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0DE07" w14:textId="77777777" w:rsidR="006D47BA" w:rsidRPr="006D47BA" w:rsidRDefault="006D47BA" w:rsidP="003F4A33">
      <w:pPr>
        <w:pStyle w:val="NoSpacing"/>
        <w:ind w:left="1416"/>
        <w:rPr>
          <w:rFonts w:ascii="Arial" w:hAnsi="Arial" w:cs="Arial"/>
          <w:b/>
          <w:sz w:val="28"/>
          <w:szCs w:val="28"/>
        </w:rPr>
      </w:pPr>
      <w:r w:rsidRPr="006D47BA">
        <w:rPr>
          <w:rFonts w:ascii="Times New Roman" w:hAnsi="Times New Roman" w:cs="Times New Roman"/>
          <w:noProof/>
          <w:sz w:val="28"/>
          <w:szCs w:val="28"/>
          <w:lang w:eastAsia="es-EC"/>
        </w:rPr>
        <w:drawing>
          <wp:anchor distT="0" distB="0" distL="114300" distR="114300" simplePos="0" relativeHeight="251659264" behindDoc="1" locked="0" layoutInCell="1" allowOverlap="1" wp14:anchorId="16154ECE" wp14:editId="4A7CE863">
            <wp:simplePos x="0" y="0"/>
            <wp:positionH relativeFrom="margin">
              <wp:posOffset>5600065</wp:posOffset>
            </wp:positionH>
            <wp:positionV relativeFrom="paragraph">
              <wp:posOffset>0</wp:posOffset>
            </wp:positionV>
            <wp:extent cx="657225" cy="1019175"/>
            <wp:effectExtent l="0" t="0" r="9525" b="9525"/>
            <wp:wrapSquare wrapText="bothSides"/>
            <wp:docPr id="9" name="Imagen 9" descr="http://www.admision.espol.edu.ec/sites/all/themes/ADMISI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ision.espol.edu.ec/sites/all/themes/ADMISI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7BA">
        <w:rPr>
          <w:rFonts w:ascii="Arial" w:hAnsi="Arial" w:cs="Arial"/>
          <w:b/>
          <w:sz w:val="28"/>
          <w:szCs w:val="28"/>
        </w:rPr>
        <w:t>ESCUELA SUPERIOR POLITÉCNICA DEL LITORAL</w:t>
      </w:r>
    </w:p>
    <w:p w14:paraId="4C327F58" w14:textId="77777777" w:rsidR="006D47BA" w:rsidRPr="004F6333" w:rsidRDefault="006D47BA" w:rsidP="003F4A33">
      <w:pPr>
        <w:pStyle w:val="NoSpacing"/>
        <w:ind w:left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</w:p>
    <w:p w14:paraId="484C33C7" w14:textId="77777777" w:rsidR="00962876" w:rsidRDefault="00962876" w:rsidP="002439F4">
      <w:pPr>
        <w:pStyle w:val="NoSpacing"/>
        <w:spacing w:line="360" w:lineRule="auto"/>
        <w:ind w:left="709"/>
        <w:rPr>
          <w:rFonts w:ascii="Arial" w:eastAsia="Times New Roman" w:hAnsi="Arial" w:cs="Arial"/>
          <w:color w:val="444444"/>
          <w:sz w:val="24"/>
          <w:szCs w:val="24"/>
          <w:lang w:eastAsia="es-EC"/>
        </w:rPr>
      </w:pPr>
    </w:p>
    <w:p w14:paraId="2AFEC68E" w14:textId="77777777" w:rsidR="00CD4085" w:rsidRDefault="00CD4085" w:rsidP="00305470">
      <w:p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1D358D3D" w14:textId="784A88B9" w:rsidR="00305470" w:rsidRDefault="00CD4085" w:rsidP="00CD4085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Data clumps (Grupo de datos) </w:t>
      </w:r>
    </w:p>
    <w:p w14:paraId="5E6C0E00" w14:textId="3F60CCF1" w:rsidR="00CD4085" w:rsidRDefault="00CD4085" w:rsidP="00CD408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Se da cuando hay grupos de datos idénticos, una forma de identificar este tipo de error es aislar un dato y ver si este tiene sentido por si solo o encuentra sentido cuando esta con un grupo de datos.</w:t>
      </w:r>
    </w:p>
    <w:p w14:paraId="7FA30F31" w14:textId="61C2B977" w:rsidR="00DB7993" w:rsidRDefault="00DB7993" w:rsidP="00DB7993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B7993">
        <w:rPr>
          <w:rFonts w:ascii="Arial" w:hAnsi="Arial" w:cs="Arial"/>
          <w:b/>
          <w:sz w:val="26"/>
          <w:szCs w:val="26"/>
          <w:shd w:val="clear" w:color="auto" w:fill="FFFFFF"/>
        </w:rPr>
        <w:t>Tecinas de Refactoring</w:t>
      </w:r>
    </w:p>
    <w:p w14:paraId="0651F229" w14:textId="29F7FBF2" w:rsidR="00DB7993" w:rsidRPr="00DB7993" w:rsidRDefault="00DB7993" w:rsidP="00DB7993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 w:rsidRPr="00DB7993">
        <w:rPr>
          <w:rFonts w:ascii="Arial" w:hAnsi="Arial" w:cs="Arial"/>
          <w:b/>
          <w:sz w:val="24"/>
          <w:szCs w:val="24"/>
          <w:shd w:val="clear" w:color="auto" w:fill="FFFFFF"/>
          <w:lang w:val="es-EC"/>
        </w:rPr>
        <w:t>Extract class</w:t>
      </w: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: </w:t>
      </w:r>
      <w:r w:rsidRPr="00DB7993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moverá los atributos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que sean parte del grupo de datos</w:t>
      </w:r>
      <w:r w:rsidRPr="00DB7993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a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una nueva clase, cuando los datos de los atributos se repitan </w:t>
      </w:r>
    </w:p>
    <w:p w14:paraId="05426353" w14:textId="4278FA85" w:rsidR="00DB7993" w:rsidRPr="00DB7993" w:rsidRDefault="00DB7993" w:rsidP="00DB7993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Introduce Parameter</w:t>
      </w:r>
      <w:r w:rsid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Object</w:t>
      </w: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: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Si el grupo de datos es pasado como parámetro a una función, es mejor remplazarlos por un objeto.</w:t>
      </w:r>
    </w:p>
    <w:p w14:paraId="5B27079E" w14:textId="06791A23" w:rsidR="00DB7993" w:rsidRPr="00DB7993" w:rsidRDefault="00DB7993" w:rsidP="00DB7993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Preserve Whole Object: </w:t>
      </w:r>
      <w:r w:rsidRPr="00DB7993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Si extraigo varios valores de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un objeto para luego pasarlos como parámetros. Es mejor pasar todo el objeto</w:t>
      </w:r>
    </w:p>
    <w:p w14:paraId="5FCA34A9" w14:textId="76688376" w:rsidR="00B259FD" w:rsidRDefault="00B259FD" w:rsidP="00DB799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Primitive Obsession </w:t>
      </w:r>
      <w:r w:rsidR="00DB7993">
        <w:rPr>
          <w:rFonts w:ascii="Arial" w:hAnsi="Arial" w:cs="Arial"/>
          <w:b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bsesión Primitiva</w:t>
      </w:r>
      <w:r w:rsidR="00DB7993">
        <w:rPr>
          <w:rFonts w:ascii="Arial" w:hAnsi="Arial" w:cs="Arial"/>
          <w:b/>
          <w:sz w:val="28"/>
          <w:szCs w:val="28"/>
          <w:shd w:val="clear" w:color="auto" w:fill="FFFFFF"/>
        </w:rPr>
        <w:t>)</w:t>
      </w:r>
    </w:p>
    <w:p w14:paraId="230EF390" w14:textId="64EE63AB" w:rsidR="00DB7993" w:rsidRDefault="00B259FD" w:rsidP="00B259FD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259FD">
        <w:rPr>
          <w:rFonts w:ascii="Arial" w:hAnsi="Arial" w:cs="Arial"/>
          <w:bCs/>
          <w:sz w:val="24"/>
          <w:szCs w:val="24"/>
          <w:shd w:val="clear" w:color="auto" w:fill="FFFFFF"/>
        </w:rPr>
        <w:t>Este tipo de 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rror se presenta cuando en vez de representar atributos mediante una clase correcta, se la representa mediante datos primitivos como int, double etc.</w:t>
      </w:r>
    </w:p>
    <w:p w14:paraId="4CFC35A7" w14:textId="77777777" w:rsidR="00B259FD" w:rsidRDefault="00B259FD" w:rsidP="00B259F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B7993">
        <w:rPr>
          <w:rFonts w:ascii="Arial" w:hAnsi="Arial" w:cs="Arial"/>
          <w:b/>
          <w:sz w:val="26"/>
          <w:szCs w:val="26"/>
          <w:shd w:val="clear" w:color="auto" w:fill="FFFFFF"/>
        </w:rPr>
        <w:t>Tecinas de Refactoring</w:t>
      </w:r>
    </w:p>
    <w:p w14:paraId="02A3390A" w14:textId="34051C62" w:rsidR="00B259FD" w:rsidRPr="00DB7993" w:rsidRDefault="00B259FD" w:rsidP="00B259F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Replace Data Value W</w:t>
      </w:r>
      <w:r w:rsid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ith</w:t>
      </w: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Obje</w:t>
      </w:r>
      <w:r w:rsid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ct</w:t>
      </w: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:</w:t>
      </w:r>
      <w:r w:rsid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</w:t>
      </w:r>
      <w:r w:rsidR="00EF2D57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Si tenemos un grupo grande de datos, es muy posible que su lógica pertenezca a otra clase, por lo que seria mejor mover toda esa lógica a su propia clase   </w:t>
      </w: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</w:t>
      </w:r>
    </w:p>
    <w:p w14:paraId="4ACFE14A" w14:textId="6EB02FCC" w:rsidR="00B259FD" w:rsidRPr="00DB7993" w:rsidRDefault="00B259FD" w:rsidP="00B259F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Introduce Parameter</w:t>
      </w:r>
      <w:r w:rsid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Object</w:t>
      </w:r>
    </w:p>
    <w:p w14:paraId="2402B79E" w14:textId="50CC8A49" w:rsidR="00B259FD" w:rsidRPr="00ED5258" w:rsidRDefault="00EF2D57" w:rsidP="00B259F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 w:rsidRPr="00EF2D57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Replace type code with class </w:t>
      </w:r>
      <w:r w:rsidR="00B259FD" w:rsidRPr="00EF2D57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Si </w:t>
      </w:r>
      <w:r w:rsidRPr="00EF2D57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se tiene una lista de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datos admisibles, el valor de estas variables no son utilizados en condicionales y no afectan el comportamiento del programa, Entonces creamos una nueva clase y utilizamos el objeto en lugar de las variables separadas. </w:t>
      </w:r>
    </w:p>
    <w:p w14:paraId="51E20635" w14:textId="794C97C4" w:rsidR="00ED5258" w:rsidRDefault="00ED5258" w:rsidP="00ED5258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lastRenderedPageBreak/>
        <w:t>Refused Bequest  (Legado Rechazado)</w:t>
      </w:r>
    </w:p>
    <w:p w14:paraId="0A6720A2" w14:textId="5A0819B8" w:rsidR="00ED5258" w:rsidRPr="00ED5258" w:rsidRDefault="00ED5258" w:rsidP="00ED5258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</w:pPr>
      <w:r w:rsidRPr="00ED5258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Cuando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el programa tiene aplicaciones incompletas de Poo se da este tipo de error. Si una subclase solo usa algunos métodos y propiedades heredadas de su padre, Entonces la jerarquía esta fuera de lugar. </w:t>
      </w:r>
    </w:p>
    <w:p w14:paraId="0488BC99" w14:textId="77777777" w:rsidR="00455734" w:rsidRDefault="00455734" w:rsidP="0045573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B7993">
        <w:rPr>
          <w:rFonts w:ascii="Arial" w:hAnsi="Arial" w:cs="Arial"/>
          <w:b/>
          <w:sz w:val="26"/>
          <w:szCs w:val="26"/>
          <w:shd w:val="clear" w:color="auto" w:fill="FFFFFF"/>
        </w:rPr>
        <w:t>Tecinas de Refactoring</w:t>
      </w:r>
    </w:p>
    <w:p w14:paraId="0CB7DB9A" w14:textId="6F86CACE" w:rsidR="00455734" w:rsidRPr="00DB7993" w:rsidRDefault="00455734" w:rsidP="00455734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Replace inheritance with delegation</w:t>
      </w: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:</w:t>
      </w: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Si tenemos una subclase que solo utiliza una porción de los métodos de su clase padre, crear un atributo del tipo de la clase padre y delegar los métodos al objeto de la clase padre y eliminar la herencia.  </w:t>
      </w:r>
    </w:p>
    <w:p w14:paraId="287288F0" w14:textId="63C07497" w:rsidR="00B259FD" w:rsidRPr="00F522B9" w:rsidRDefault="00455734" w:rsidP="00455734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 w:rsidRPr="00455734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Extract Super Class: </w:t>
      </w:r>
      <w:r w:rsidRPr="00455734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Si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tenemos 2 clases que comparten varios atributos y métodos iguales. Creamos una super clase en la cual estén todos los atributos y métodos iguales en ambas clases y luego las 2 clases serán hijas de la super clase que hemos creado</w:t>
      </w:r>
    </w:p>
    <w:p w14:paraId="6945B09A" w14:textId="51CDBBFD" w:rsidR="00F522B9" w:rsidRDefault="00F522B9" w:rsidP="00F522B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Featured Envy (Característica Envidiada )</w:t>
      </w:r>
    </w:p>
    <w:p w14:paraId="2BB5584C" w14:textId="1436D83F" w:rsidR="00F522B9" w:rsidRPr="00ED5258" w:rsidRDefault="00F522B9" w:rsidP="00F522B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</w:pPr>
      <w:r w:rsidRPr="00ED5258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Cuando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una clase accede mas a la data de otra clase en vez de en la suya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. </w:t>
      </w:r>
    </w:p>
    <w:p w14:paraId="67092EDA" w14:textId="77777777" w:rsidR="00F522B9" w:rsidRDefault="00F522B9" w:rsidP="00F522B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B7993">
        <w:rPr>
          <w:rFonts w:ascii="Arial" w:hAnsi="Arial" w:cs="Arial"/>
          <w:b/>
          <w:sz w:val="26"/>
          <w:szCs w:val="26"/>
          <w:shd w:val="clear" w:color="auto" w:fill="FFFFFF"/>
        </w:rPr>
        <w:t>Tecinas de Refactoring</w:t>
      </w:r>
    </w:p>
    <w:p w14:paraId="665759D4" w14:textId="35349C9D" w:rsidR="00F522B9" w:rsidRPr="00DB7993" w:rsidRDefault="00F522B9" w:rsidP="00F522B9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Move method</w:t>
      </w:r>
      <w:r w:rsidRPr="00DB7993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:</w:t>
      </w: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Mover los métodos que utilizan la data del otro objeto a ese objeto</w:t>
      </w:r>
    </w:p>
    <w:p w14:paraId="401E04CA" w14:textId="537D6B6B" w:rsidR="00F522B9" w:rsidRPr="00F522B9" w:rsidRDefault="00F522B9" w:rsidP="00F522B9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 w:rsidRPr="00455734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Extract</w:t>
      </w: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method</w:t>
      </w:r>
      <w:r w:rsidRPr="00455734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: </w:t>
      </w:r>
      <w:r w:rsidRPr="00455734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Si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solamente una parte del objeto accede a la data del otro. Se puede separar el método creando uno nuevo.</w:t>
      </w:r>
    </w:p>
    <w:p w14:paraId="5CB1CA93" w14:textId="41613888" w:rsidR="00F522B9" w:rsidRDefault="00F522B9" w:rsidP="00F522B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Large class (clase larga)</w:t>
      </w:r>
    </w:p>
    <w:p w14:paraId="288C5CC8" w14:textId="7F3BF422" w:rsidR="0027641E" w:rsidRPr="00ED5258" w:rsidRDefault="0027641E" w:rsidP="0027641E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</w:pPr>
      <w:r w:rsidRPr="00ED5258"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Cuando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 xml:space="preserve"> una clase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tiene demasiados atributos, métodos o líneas de codigo</w:t>
      </w:r>
    </w:p>
    <w:p w14:paraId="2BD03B46" w14:textId="77777777" w:rsidR="0027641E" w:rsidRDefault="0027641E" w:rsidP="0027641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DB7993">
        <w:rPr>
          <w:rFonts w:ascii="Arial" w:hAnsi="Arial" w:cs="Arial"/>
          <w:b/>
          <w:sz w:val="26"/>
          <w:szCs w:val="26"/>
          <w:shd w:val="clear" w:color="auto" w:fill="FFFFFF"/>
        </w:rPr>
        <w:t>Tecinas de Refactoring</w:t>
      </w:r>
    </w:p>
    <w:p w14:paraId="6E7EC55E" w14:textId="3F84706E" w:rsidR="0027641E" w:rsidRPr="00DB7993" w:rsidRDefault="0027641E" w:rsidP="0027641E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Extract class</w:t>
      </w:r>
    </w:p>
    <w:p w14:paraId="1066984B" w14:textId="19F6884A" w:rsidR="0027641E" w:rsidRPr="00F522B9" w:rsidRDefault="0027641E" w:rsidP="0027641E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  <w:r w:rsidRPr="00455734"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>Extract</w:t>
      </w:r>
      <w:r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  <w:t xml:space="preserve"> subclass: </w:t>
      </w:r>
      <w:r>
        <w:rPr>
          <w:rFonts w:ascii="Arial" w:hAnsi="Arial" w:cs="Arial"/>
          <w:bCs/>
          <w:sz w:val="24"/>
          <w:szCs w:val="24"/>
          <w:shd w:val="clear" w:color="auto" w:fill="FFFFFF"/>
          <w:lang w:val="es-EC"/>
        </w:rPr>
        <w:t>Ayudara si parte del comportamiento de la clase puede ser implementado de otra manera creando una nueva clase que se encargue de esa seccion</w:t>
      </w:r>
      <w:bookmarkStart w:id="0" w:name="_GoBack"/>
      <w:bookmarkEnd w:id="0"/>
    </w:p>
    <w:p w14:paraId="49C28229" w14:textId="216F1646" w:rsidR="00F522B9" w:rsidRPr="00F522B9" w:rsidRDefault="00F522B9" w:rsidP="00F522B9">
      <w:pPr>
        <w:pStyle w:val="ListParagraph"/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</w:p>
    <w:p w14:paraId="6EEC74BF" w14:textId="1B64B8A1" w:rsidR="00DB7993" w:rsidRPr="00455734" w:rsidRDefault="00DB7993" w:rsidP="00DB7993">
      <w:pPr>
        <w:pStyle w:val="ListParagraph"/>
        <w:spacing w:line="360" w:lineRule="auto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es-EC"/>
        </w:rPr>
      </w:pPr>
    </w:p>
    <w:p w14:paraId="364BD41E" w14:textId="77777777" w:rsidR="000F3803" w:rsidRPr="00455734" w:rsidRDefault="004D54E5" w:rsidP="00651692">
      <w:pPr>
        <w:pStyle w:val="NoSpacing"/>
        <w:ind w:left="720"/>
        <w:rPr>
          <w:rFonts w:ascii="Arial" w:hAnsi="Arial" w:cs="Arial"/>
          <w:sz w:val="24"/>
        </w:rPr>
      </w:pPr>
      <w:r w:rsidRPr="00455734">
        <w:rPr>
          <w:rFonts w:ascii="Arial" w:hAnsi="Arial" w:cs="Arial"/>
          <w:sz w:val="24"/>
        </w:rPr>
        <w:t xml:space="preserve"> </w:t>
      </w:r>
    </w:p>
    <w:sectPr w:rsidR="000F3803" w:rsidRPr="00455734" w:rsidSect="000D3D1A">
      <w:footerReference w:type="default" r:id="rId9"/>
      <w:pgSz w:w="11907" w:h="16839" w:code="9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47F02" w14:textId="77777777" w:rsidR="00271FE7" w:rsidRDefault="00271FE7" w:rsidP="004027A1">
      <w:pPr>
        <w:spacing w:after="0"/>
      </w:pPr>
      <w:r>
        <w:separator/>
      </w:r>
    </w:p>
  </w:endnote>
  <w:endnote w:type="continuationSeparator" w:id="0">
    <w:p w14:paraId="2AEADC6A" w14:textId="77777777" w:rsidR="00271FE7" w:rsidRDefault="00271FE7" w:rsidP="004027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1036" w14:textId="77777777" w:rsidR="004027A1" w:rsidRPr="004027A1" w:rsidRDefault="004027A1">
    <w:pPr>
      <w:pStyle w:val="Footer"/>
      <w:rPr>
        <w:lang w:val="en-US"/>
      </w:rPr>
    </w:pPr>
    <w:r>
      <w:rPr>
        <w:lang w:val="en-US"/>
      </w:rPr>
      <w:t xml:space="preserve">Diego Rojas                                                                                                 </w:t>
    </w:r>
    <w:r w:rsidR="00AC3DC0">
      <w:rPr>
        <w:lang w:val="en-US"/>
      </w:rPr>
      <w:t xml:space="preserve">                     </w:t>
    </w:r>
    <w:r w:rsidR="001542B2">
      <w:rPr>
        <w:lang w:val="en-US"/>
      </w:rPr>
      <w:t xml:space="preserve">  Paralelo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48A7" w14:textId="77777777" w:rsidR="00271FE7" w:rsidRDefault="00271FE7" w:rsidP="004027A1">
      <w:pPr>
        <w:spacing w:after="0"/>
      </w:pPr>
      <w:r>
        <w:separator/>
      </w:r>
    </w:p>
  </w:footnote>
  <w:footnote w:type="continuationSeparator" w:id="0">
    <w:p w14:paraId="50EC6DDC" w14:textId="77777777" w:rsidR="00271FE7" w:rsidRDefault="00271FE7" w:rsidP="004027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0B7"/>
    <w:multiLevelType w:val="hybridMultilevel"/>
    <w:tmpl w:val="FF867E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2F"/>
    <w:multiLevelType w:val="hybridMultilevel"/>
    <w:tmpl w:val="BF8C16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07143"/>
    <w:multiLevelType w:val="hybridMultilevel"/>
    <w:tmpl w:val="1680712E"/>
    <w:lvl w:ilvl="0" w:tplc="974A7AA8">
      <w:start w:val="1"/>
      <w:numFmt w:val="upperLetter"/>
      <w:lvlText w:val="%1)"/>
      <w:lvlJc w:val="left"/>
      <w:pPr>
        <w:ind w:left="85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37471E"/>
    <w:multiLevelType w:val="hybridMultilevel"/>
    <w:tmpl w:val="177C53A6"/>
    <w:lvl w:ilvl="0" w:tplc="2070E6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83436"/>
    <w:multiLevelType w:val="hybridMultilevel"/>
    <w:tmpl w:val="B270F90C"/>
    <w:lvl w:ilvl="0" w:tplc="300A000F">
      <w:start w:val="1"/>
      <w:numFmt w:val="decimal"/>
      <w:lvlText w:val="%1."/>
      <w:lvlJc w:val="left"/>
      <w:pPr>
        <w:ind w:left="2149" w:hanging="360"/>
      </w:pPr>
    </w:lvl>
    <w:lvl w:ilvl="1" w:tplc="300A0019" w:tentative="1">
      <w:start w:val="1"/>
      <w:numFmt w:val="lowerLetter"/>
      <w:lvlText w:val="%2."/>
      <w:lvlJc w:val="left"/>
      <w:pPr>
        <w:ind w:left="2869" w:hanging="360"/>
      </w:pPr>
    </w:lvl>
    <w:lvl w:ilvl="2" w:tplc="300A001B" w:tentative="1">
      <w:start w:val="1"/>
      <w:numFmt w:val="lowerRoman"/>
      <w:lvlText w:val="%3."/>
      <w:lvlJc w:val="right"/>
      <w:pPr>
        <w:ind w:left="3589" w:hanging="180"/>
      </w:pPr>
    </w:lvl>
    <w:lvl w:ilvl="3" w:tplc="300A000F" w:tentative="1">
      <w:start w:val="1"/>
      <w:numFmt w:val="decimal"/>
      <w:lvlText w:val="%4."/>
      <w:lvlJc w:val="left"/>
      <w:pPr>
        <w:ind w:left="4309" w:hanging="360"/>
      </w:pPr>
    </w:lvl>
    <w:lvl w:ilvl="4" w:tplc="300A0019" w:tentative="1">
      <w:start w:val="1"/>
      <w:numFmt w:val="lowerLetter"/>
      <w:lvlText w:val="%5."/>
      <w:lvlJc w:val="left"/>
      <w:pPr>
        <w:ind w:left="5029" w:hanging="360"/>
      </w:pPr>
    </w:lvl>
    <w:lvl w:ilvl="5" w:tplc="300A001B" w:tentative="1">
      <w:start w:val="1"/>
      <w:numFmt w:val="lowerRoman"/>
      <w:lvlText w:val="%6."/>
      <w:lvlJc w:val="right"/>
      <w:pPr>
        <w:ind w:left="5749" w:hanging="180"/>
      </w:pPr>
    </w:lvl>
    <w:lvl w:ilvl="6" w:tplc="300A000F" w:tentative="1">
      <w:start w:val="1"/>
      <w:numFmt w:val="decimal"/>
      <w:lvlText w:val="%7."/>
      <w:lvlJc w:val="left"/>
      <w:pPr>
        <w:ind w:left="6469" w:hanging="360"/>
      </w:pPr>
    </w:lvl>
    <w:lvl w:ilvl="7" w:tplc="300A0019" w:tentative="1">
      <w:start w:val="1"/>
      <w:numFmt w:val="lowerLetter"/>
      <w:lvlText w:val="%8."/>
      <w:lvlJc w:val="left"/>
      <w:pPr>
        <w:ind w:left="7189" w:hanging="360"/>
      </w:pPr>
    </w:lvl>
    <w:lvl w:ilvl="8" w:tplc="30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8E6801"/>
    <w:multiLevelType w:val="hybridMultilevel"/>
    <w:tmpl w:val="175A5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725F"/>
    <w:multiLevelType w:val="hybridMultilevel"/>
    <w:tmpl w:val="51604D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23FA5"/>
    <w:multiLevelType w:val="hybridMultilevel"/>
    <w:tmpl w:val="1D244A48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C92829"/>
    <w:multiLevelType w:val="hybridMultilevel"/>
    <w:tmpl w:val="C1D225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628"/>
    <w:multiLevelType w:val="hybridMultilevel"/>
    <w:tmpl w:val="C2B88738"/>
    <w:lvl w:ilvl="0" w:tplc="E14C9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7FFC"/>
    <w:multiLevelType w:val="hybridMultilevel"/>
    <w:tmpl w:val="423AF62A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7F64074"/>
    <w:multiLevelType w:val="hybridMultilevel"/>
    <w:tmpl w:val="34CCCD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E63"/>
    <w:multiLevelType w:val="hybridMultilevel"/>
    <w:tmpl w:val="5C84B24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728"/>
    <w:multiLevelType w:val="hybridMultilevel"/>
    <w:tmpl w:val="235CF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6B76"/>
    <w:multiLevelType w:val="hybridMultilevel"/>
    <w:tmpl w:val="93D0FB7E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9A24DD1"/>
    <w:multiLevelType w:val="hybridMultilevel"/>
    <w:tmpl w:val="8994979C"/>
    <w:lvl w:ilvl="0" w:tplc="30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C942B4D"/>
    <w:multiLevelType w:val="hybridMultilevel"/>
    <w:tmpl w:val="DF0A01C2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E2B2CF4"/>
    <w:multiLevelType w:val="hybridMultilevel"/>
    <w:tmpl w:val="2E1080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C5D67"/>
    <w:multiLevelType w:val="hybridMultilevel"/>
    <w:tmpl w:val="1F3E1968"/>
    <w:lvl w:ilvl="0" w:tplc="30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46BE188D"/>
    <w:multiLevelType w:val="hybridMultilevel"/>
    <w:tmpl w:val="2D36D61E"/>
    <w:lvl w:ilvl="0" w:tplc="9B00E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83217"/>
    <w:multiLevelType w:val="hybridMultilevel"/>
    <w:tmpl w:val="A82C1978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F4E2B6A"/>
    <w:multiLevelType w:val="hybridMultilevel"/>
    <w:tmpl w:val="5DAAAAA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5505"/>
    <w:multiLevelType w:val="hybridMultilevel"/>
    <w:tmpl w:val="71C02D2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86211"/>
    <w:multiLevelType w:val="hybridMultilevel"/>
    <w:tmpl w:val="BEECF93E"/>
    <w:lvl w:ilvl="0" w:tplc="30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2875370"/>
    <w:multiLevelType w:val="hybridMultilevel"/>
    <w:tmpl w:val="2B6EAA3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325FB"/>
    <w:multiLevelType w:val="hybridMultilevel"/>
    <w:tmpl w:val="E66679A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63085B"/>
    <w:multiLevelType w:val="hybridMultilevel"/>
    <w:tmpl w:val="D31685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04A34"/>
    <w:multiLevelType w:val="hybridMultilevel"/>
    <w:tmpl w:val="D0BA01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C230A1"/>
    <w:multiLevelType w:val="hybridMultilevel"/>
    <w:tmpl w:val="A76C847E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E1772A2"/>
    <w:multiLevelType w:val="hybridMultilevel"/>
    <w:tmpl w:val="FCA4D6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14F7C"/>
    <w:multiLevelType w:val="hybridMultilevel"/>
    <w:tmpl w:val="A66C2000"/>
    <w:lvl w:ilvl="0" w:tplc="C49E8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A02B09"/>
    <w:multiLevelType w:val="hybridMultilevel"/>
    <w:tmpl w:val="C20CF2D6"/>
    <w:lvl w:ilvl="0" w:tplc="1122A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21476"/>
    <w:multiLevelType w:val="hybridMultilevel"/>
    <w:tmpl w:val="94E483CA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61A48C5"/>
    <w:multiLevelType w:val="hybridMultilevel"/>
    <w:tmpl w:val="EDA43C2C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8316C69"/>
    <w:multiLevelType w:val="hybridMultilevel"/>
    <w:tmpl w:val="FBBE44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47863"/>
    <w:multiLevelType w:val="hybridMultilevel"/>
    <w:tmpl w:val="933288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81EFB"/>
    <w:multiLevelType w:val="hybridMultilevel"/>
    <w:tmpl w:val="B13865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B7FCC"/>
    <w:multiLevelType w:val="hybridMultilevel"/>
    <w:tmpl w:val="2E222A74"/>
    <w:lvl w:ilvl="0" w:tplc="3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3DA5125"/>
    <w:multiLevelType w:val="hybridMultilevel"/>
    <w:tmpl w:val="720213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131B4"/>
    <w:multiLevelType w:val="hybridMultilevel"/>
    <w:tmpl w:val="A752A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32"/>
  </w:num>
  <w:num w:numId="5">
    <w:abstractNumId w:val="20"/>
  </w:num>
  <w:num w:numId="6">
    <w:abstractNumId w:val="24"/>
  </w:num>
  <w:num w:numId="7">
    <w:abstractNumId w:val="25"/>
  </w:num>
  <w:num w:numId="8">
    <w:abstractNumId w:val="9"/>
  </w:num>
  <w:num w:numId="9">
    <w:abstractNumId w:val="2"/>
  </w:num>
  <w:num w:numId="10">
    <w:abstractNumId w:val="19"/>
  </w:num>
  <w:num w:numId="11">
    <w:abstractNumId w:val="37"/>
  </w:num>
  <w:num w:numId="12">
    <w:abstractNumId w:val="27"/>
  </w:num>
  <w:num w:numId="13">
    <w:abstractNumId w:val="29"/>
  </w:num>
  <w:num w:numId="14">
    <w:abstractNumId w:val="26"/>
  </w:num>
  <w:num w:numId="15">
    <w:abstractNumId w:val="5"/>
  </w:num>
  <w:num w:numId="16">
    <w:abstractNumId w:val="36"/>
  </w:num>
  <w:num w:numId="17">
    <w:abstractNumId w:val="14"/>
  </w:num>
  <w:num w:numId="18">
    <w:abstractNumId w:val="17"/>
  </w:num>
  <w:num w:numId="19">
    <w:abstractNumId w:val="34"/>
  </w:num>
  <w:num w:numId="20">
    <w:abstractNumId w:val="33"/>
  </w:num>
  <w:num w:numId="21">
    <w:abstractNumId w:val="7"/>
  </w:num>
  <w:num w:numId="22">
    <w:abstractNumId w:val="35"/>
  </w:num>
  <w:num w:numId="23">
    <w:abstractNumId w:val="18"/>
  </w:num>
  <w:num w:numId="24">
    <w:abstractNumId w:val="6"/>
  </w:num>
  <w:num w:numId="25">
    <w:abstractNumId w:val="4"/>
  </w:num>
  <w:num w:numId="26">
    <w:abstractNumId w:val="30"/>
  </w:num>
  <w:num w:numId="27">
    <w:abstractNumId w:val="11"/>
  </w:num>
  <w:num w:numId="28">
    <w:abstractNumId w:val="16"/>
  </w:num>
  <w:num w:numId="29">
    <w:abstractNumId w:val="39"/>
  </w:num>
  <w:num w:numId="30">
    <w:abstractNumId w:val="23"/>
  </w:num>
  <w:num w:numId="31">
    <w:abstractNumId w:val="15"/>
  </w:num>
  <w:num w:numId="32">
    <w:abstractNumId w:val="13"/>
  </w:num>
  <w:num w:numId="33">
    <w:abstractNumId w:val="22"/>
  </w:num>
  <w:num w:numId="34">
    <w:abstractNumId w:val="38"/>
  </w:num>
  <w:num w:numId="35">
    <w:abstractNumId w:val="31"/>
  </w:num>
  <w:num w:numId="36">
    <w:abstractNumId w:val="1"/>
  </w:num>
  <w:num w:numId="37">
    <w:abstractNumId w:val="0"/>
  </w:num>
  <w:num w:numId="38">
    <w:abstractNumId w:val="8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BA"/>
    <w:rsid w:val="000000A3"/>
    <w:rsid w:val="00002A75"/>
    <w:rsid w:val="00012338"/>
    <w:rsid w:val="00047AF5"/>
    <w:rsid w:val="00085FFA"/>
    <w:rsid w:val="000D3D1A"/>
    <w:rsid w:val="000E16AB"/>
    <w:rsid w:val="000F3803"/>
    <w:rsid w:val="00102EC9"/>
    <w:rsid w:val="00126F75"/>
    <w:rsid w:val="001354AA"/>
    <w:rsid w:val="0015040B"/>
    <w:rsid w:val="001542B2"/>
    <w:rsid w:val="00154BEE"/>
    <w:rsid w:val="00160301"/>
    <w:rsid w:val="00181221"/>
    <w:rsid w:val="00181D59"/>
    <w:rsid w:val="00184A60"/>
    <w:rsid w:val="001B769B"/>
    <w:rsid w:val="001B7CC7"/>
    <w:rsid w:val="001C168A"/>
    <w:rsid w:val="001C7E77"/>
    <w:rsid w:val="001E2C5B"/>
    <w:rsid w:val="001E6B8B"/>
    <w:rsid w:val="00202056"/>
    <w:rsid w:val="00212FF1"/>
    <w:rsid w:val="00224EDB"/>
    <w:rsid w:val="002439F4"/>
    <w:rsid w:val="002613C7"/>
    <w:rsid w:val="00265EB5"/>
    <w:rsid w:val="00271FE7"/>
    <w:rsid w:val="00273DBB"/>
    <w:rsid w:val="0027641E"/>
    <w:rsid w:val="00283119"/>
    <w:rsid w:val="00287647"/>
    <w:rsid w:val="002920D7"/>
    <w:rsid w:val="002B2766"/>
    <w:rsid w:val="002C04CD"/>
    <w:rsid w:val="002C4BAA"/>
    <w:rsid w:val="002C751F"/>
    <w:rsid w:val="002F09DF"/>
    <w:rsid w:val="002F5C5E"/>
    <w:rsid w:val="00305470"/>
    <w:rsid w:val="003066B0"/>
    <w:rsid w:val="00327852"/>
    <w:rsid w:val="00366305"/>
    <w:rsid w:val="003672D8"/>
    <w:rsid w:val="00373392"/>
    <w:rsid w:val="00396AD1"/>
    <w:rsid w:val="003C0414"/>
    <w:rsid w:val="003E2DFD"/>
    <w:rsid w:val="003F4A33"/>
    <w:rsid w:val="004027A1"/>
    <w:rsid w:val="00411D7F"/>
    <w:rsid w:val="004172A4"/>
    <w:rsid w:val="0042657B"/>
    <w:rsid w:val="0043560C"/>
    <w:rsid w:val="00442DE0"/>
    <w:rsid w:val="00442E67"/>
    <w:rsid w:val="00455734"/>
    <w:rsid w:val="004564FE"/>
    <w:rsid w:val="00477133"/>
    <w:rsid w:val="0048619B"/>
    <w:rsid w:val="00496A90"/>
    <w:rsid w:val="00497A83"/>
    <w:rsid w:val="004C5458"/>
    <w:rsid w:val="004C7406"/>
    <w:rsid w:val="004D54E5"/>
    <w:rsid w:val="004E3FC4"/>
    <w:rsid w:val="004F2EBD"/>
    <w:rsid w:val="00520738"/>
    <w:rsid w:val="005240B5"/>
    <w:rsid w:val="0053630A"/>
    <w:rsid w:val="00563CE3"/>
    <w:rsid w:val="00575420"/>
    <w:rsid w:val="00587E65"/>
    <w:rsid w:val="005B085C"/>
    <w:rsid w:val="006017F7"/>
    <w:rsid w:val="00603E54"/>
    <w:rsid w:val="006122CE"/>
    <w:rsid w:val="00651692"/>
    <w:rsid w:val="006626ED"/>
    <w:rsid w:val="00697C08"/>
    <w:rsid w:val="006A6225"/>
    <w:rsid w:val="006B3026"/>
    <w:rsid w:val="006C67DB"/>
    <w:rsid w:val="006D3D38"/>
    <w:rsid w:val="006D47BA"/>
    <w:rsid w:val="006D52BB"/>
    <w:rsid w:val="006E3ED3"/>
    <w:rsid w:val="00700477"/>
    <w:rsid w:val="00714E77"/>
    <w:rsid w:val="007309B0"/>
    <w:rsid w:val="0074529D"/>
    <w:rsid w:val="0076484C"/>
    <w:rsid w:val="00777F6B"/>
    <w:rsid w:val="0079365F"/>
    <w:rsid w:val="00793F35"/>
    <w:rsid w:val="00794B8F"/>
    <w:rsid w:val="007A3C49"/>
    <w:rsid w:val="007D631A"/>
    <w:rsid w:val="007E4AAE"/>
    <w:rsid w:val="0082026E"/>
    <w:rsid w:val="00823679"/>
    <w:rsid w:val="008358A6"/>
    <w:rsid w:val="00836248"/>
    <w:rsid w:val="0085365E"/>
    <w:rsid w:val="00893335"/>
    <w:rsid w:val="008A06AE"/>
    <w:rsid w:val="008B53B3"/>
    <w:rsid w:val="008C03EF"/>
    <w:rsid w:val="008C29AB"/>
    <w:rsid w:val="008E62F0"/>
    <w:rsid w:val="008E711B"/>
    <w:rsid w:val="00903F02"/>
    <w:rsid w:val="00915FD2"/>
    <w:rsid w:val="00917038"/>
    <w:rsid w:val="00954A8B"/>
    <w:rsid w:val="00962876"/>
    <w:rsid w:val="00964219"/>
    <w:rsid w:val="009929DD"/>
    <w:rsid w:val="009A2496"/>
    <w:rsid w:val="009C76F2"/>
    <w:rsid w:val="009D7B80"/>
    <w:rsid w:val="009E654C"/>
    <w:rsid w:val="00A26564"/>
    <w:rsid w:val="00A37494"/>
    <w:rsid w:val="00A6434E"/>
    <w:rsid w:val="00A66691"/>
    <w:rsid w:val="00A734AC"/>
    <w:rsid w:val="00A75DE6"/>
    <w:rsid w:val="00A8465B"/>
    <w:rsid w:val="00AC2EB9"/>
    <w:rsid w:val="00AC3DC0"/>
    <w:rsid w:val="00AD4323"/>
    <w:rsid w:val="00B123F4"/>
    <w:rsid w:val="00B259FD"/>
    <w:rsid w:val="00B47D30"/>
    <w:rsid w:val="00B73315"/>
    <w:rsid w:val="00B83D08"/>
    <w:rsid w:val="00B85C68"/>
    <w:rsid w:val="00B86BE6"/>
    <w:rsid w:val="00BA09CB"/>
    <w:rsid w:val="00BD4ED0"/>
    <w:rsid w:val="00C45E7E"/>
    <w:rsid w:val="00C567E7"/>
    <w:rsid w:val="00CB3F3C"/>
    <w:rsid w:val="00CC1080"/>
    <w:rsid w:val="00CC2737"/>
    <w:rsid w:val="00CC5E88"/>
    <w:rsid w:val="00CD4085"/>
    <w:rsid w:val="00CD53EB"/>
    <w:rsid w:val="00CE0EE8"/>
    <w:rsid w:val="00CF4C4F"/>
    <w:rsid w:val="00D0333F"/>
    <w:rsid w:val="00D24FB9"/>
    <w:rsid w:val="00D47B8F"/>
    <w:rsid w:val="00D67305"/>
    <w:rsid w:val="00DA00A4"/>
    <w:rsid w:val="00DB7993"/>
    <w:rsid w:val="00DD3F47"/>
    <w:rsid w:val="00DF0181"/>
    <w:rsid w:val="00DF30E0"/>
    <w:rsid w:val="00DF41E7"/>
    <w:rsid w:val="00DF5D4A"/>
    <w:rsid w:val="00E01733"/>
    <w:rsid w:val="00E24694"/>
    <w:rsid w:val="00E35307"/>
    <w:rsid w:val="00E417AD"/>
    <w:rsid w:val="00E500BB"/>
    <w:rsid w:val="00E64892"/>
    <w:rsid w:val="00E918F0"/>
    <w:rsid w:val="00EB4F92"/>
    <w:rsid w:val="00EB5F8E"/>
    <w:rsid w:val="00EC4F09"/>
    <w:rsid w:val="00ED2B3D"/>
    <w:rsid w:val="00ED5258"/>
    <w:rsid w:val="00EF2D57"/>
    <w:rsid w:val="00F116D0"/>
    <w:rsid w:val="00F136BD"/>
    <w:rsid w:val="00F522B9"/>
    <w:rsid w:val="00F570E5"/>
    <w:rsid w:val="00F9626D"/>
    <w:rsid w:val="00FA3058"/>
    <w:rsid w:val="00FD012C"/>
    <w:rsid w:val="00FE4B38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247E"/>
  <w15:chartTrackingRefBased/>
  <w15:docId w15:val="{29882909-299D-4BB3-ACA2-7FB5539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D0"/>
    <w:pPr>
      <w:spacing w:after="120" w:line="240" w:lineRule="auto"/>
    </w:pPr>
    <w:rPr>
      <w:lang w:val="es-CL"/>
    </w:rPr>
  </w:style>
  <w:style w:type="paragraph" w:styleId="Heading2">
    <w:name w:val="heading 2"/>
    <w:basedOn w:val="Normal"/>
    <w:link w:val="Heading2Char"/>
    <w:uiPriority w:val="9"/>
    <w:qFormat/>
    <w:rsid w:val="002439F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7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4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4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76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27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A1"/>
  </w:style>
  <w:style w:type="paragraph" w:styleId="Footer">
    <w:name w:val="footer"/>
    <w:basedOn w:val="Normal"/>
    <w:link w:val="FooterChar"/>
    <w:uiPriority w:val="99"/>
    <w:unhideWhenUsed/>
    <w:rsid w:val="004027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A1"/>
  </w:style>
  <w:style w:type="character" w:customStyle="1" w:styleId="apple-converted-space">
    <w:name w:val="apple-converted-space"/>
    <w:basedOn w:val="DefaultParagraphFont"/>
    <w:rsid w:val="001354AA"/>
  </w:style>
  <w:style w:type="character" w:styleId="Strong">
    <w:name w:val="Strong"/>
    <w:basedOn w:val="DefaultParagraphFont"/>
    <w:uiPriority w:val="22"/>
    <w:qFormat/>
    <w:rsid w:val="002F5C5E"/>
    <w:rPr>
      <w:b/>
      <w:bCs/>
    </w:rPr>
  </w:style>
  <w:style w:type="table" w:styleId="TableGrid">
    <w:name w:val="Table Grid"/>
    <w:basedOn w:val="TableNormal"/>
    <w:uiPriority w:val="59"/>
    <w:rsid w:val="0042657B"/>
    <w:pPr>
      <w:spacing w:after="0" w:line="240" w:lineRule="auto"/>
    </w:pPr>
    <w:rPr>
      <w:lang w:val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6564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E0"/>
    <w:rPr>
      <w:rFonts w:ascii="Segoe UI" w:hAnsi="Segoe UI" w:cs="Segoe UI"/>
      <w:sz w:val="18"/>
      <w:szCs w:val="18"/>
      <w:lang w:val="es-CL"/>
    </w:rPr>
  </w:style>
  <w:style w:type="paragraph" w:styleId="BodyText">
    <w:name w:val="Body Text"/>
    <w:basedOn w:val="Normal"/>
    <w:link w:val="BodyTextChar"/>
    <w:rsid w:val="00903F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903F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D01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Heading2Char">
    <w:name w:val="Heading 2 Char"/>
    <w:basedOn w:val="DefaultParagraphFont"/>
    <w:link w:val="Heading2"/>
    <w:uiPriority w:val="9"/>
    <w:rsid w:val="002439F4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2C75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C58F-EB7D-4DE8-BC17-B1B845A9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jasd92@gmail.com</cp:lastModifiedBy>
  <cp:revision>5</cp:revision>
  <cp:lastPrinted>2016-12-18T21:05:00Z</cp:lastPrinted>
  <dcterms:created xsi:type="dcterms:W3CDTF">2020-01-11T03:06:00Z</dcterms:created>
  <dcterms:modified xsi:type="dcterms:W3CDTF">2020-01-11T19:03:00Z</dcterms:modified>
</cp:coreProperties>
</file>